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AE18" w14:textId="7C72F158" w:rsidR="00DD3787" w:rsidRPr="00947EDC" w:rsidRDefault="00EA0797" w:rsidP="004A22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4A22CE" w:rsidRPr="00947EDC">
        <w:rPr>
          <w:rFonts w:ascii="Arial" w:hAnsi="Arial" w:cs="Arial"/>
        </w:rPr>
        <w:t xml:space="preserve">a do </w:t>
      </w:r>
      <w:r w:rsidR="00B87F6E">
        <w:rPr>
          <w:rFonts w:ascii="Arial" w:hAnsi="Arial" w:cs="Arial"/>
        </w:rPr>
        <w:t>Formularza ofertowego</w:t>
      </w:r>
    </w:p>
    <w:p w14:paraId="6A05DDEB" w14:textId="47153B0F" w:rsidR="004A22CE" w:rsidRPr="00947EDC" w:rsidRDefault="000C0774">
      <w:pPr>
        <w:rPr>
          <w:rFonts w:ascii="Arial" w:hAnsi="Arial" w:cs="Arial"/>
        </w:rPr>
      </w:pPr>
      <w:r>
        <w:rPr>
          <w:rFonts w:ascii="Arial" w:hAnsi="Arial" w:cs="Arial"/>
        </w:rPr>
        <w:t>ZP-271.35.2022</w:t>
      </w:r>
    </w:p>
    <w:p w14:paraId="728ED2DB" w14:textId="3ED9BA5C" w:rsidR="004A22CE" w:rsidRPr="00947EDC" w:rsidRDefault="004A22CE" w:rsidP="004A22CE">
      <w:pPr>
        <w:jc w:val="center"/>
        <w:rPr>
          <w:rFonts w:ascii="Arial" w:hAnsi="Arial" w:cs="Arial"/>
          <w:b/>
          <w:bCs/>
        </w:rPr>
      </w:pPr>
      <w:r w:rsidRPr="00947EDC">
        <w:rPr>
          <w:rFonts w:ascii="Arial" w:hAnsi="Arial" w:cs="Arial"/>
          <w:b/>
          <w:bCs/>
        </w:rPr>
        <w:t xml:space="preserve">SPECYFIKACJA TECHNICZNA </w:t>
      </w:r>
      <w:r w:rsidR="00E8121E">
        <w:rPr>
          <w:rFonts w:ascii="Arial" w:hAnsi="Arial" w:cs="Arial"/>
          <w:b/>
          <w:bCs/>
        </w:rPr>
        <w:t>MEBLI</w:t>
      </w:r>
    </w:p>
    <w:p w14:paraId="58E23AEF" w14:textId="71C4BC92" w:rsidR="004A22CE" w:rsidRPr="00947EDC" w:rsidRDefault="004A22CE" w:rsidP="004A22CE">
      <w:pPr>
        <w:jc w:val="both"/>
        <w:rPr>
          <w:rFonts w:ascii="Arial" w:hAnsi="Arial" w:cs="Arial"/>
        </w:rPr>
      </w:pPr>
      <w:r w:rsidRPr="00947EDC">
        <w:rPr>
          <w:rFonts w:ascii="Arial" w:hAnsi="Arial" w:cs="Arial"/>
        </w:rPr>
        <w:t xml:space="preserve">Podstawowe wymagania dotyczące parametrów technicznych, funkcjonalnych i </w:t>
      </w:r>
      <w:r w:rsidR="00AC72B9">
        <w:rPr>
          <w:rFonts w:ascii="Arial" w:hAnsi="Arial" w:cs="Arial"/>
        </w:rPr>
        <w:t>ilościowych</w:t>
      </w:r>
      <w:r w:rsidRPr="00947EDC">
        <w:rPr>
          <w:rFonts w:ascii="Arial" w:hAnsi="Arial" w:cs="Arial"/>
        </w:rPr>
        <w:t xml:space="preserve"> określone w SWZ.</w:t>
      </w:r>
    </w:p>
    <w:p w14:paraId="0A259B37" w14:textId="78894C3D" w:rsidR="002406B7" w:rsidRPr="00947EDC" w:rsidRDefault="00AC72B9" w:rsidP="002406B7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bookmarkStart w:id="0" w:name="_Hlk81912538"/>
      <w:r>
        <w:rPr>
          <w:rFonts w:ascii="Arial" w:eastAsia="Times New Roman" w:hAnsi="Arial" w:cs="Arial"/>
          <w:b/>
          <w:bCs/>
        </w:rPr>
        <w:t>D</w:t>
      </w:r>
      <w:r w:rsidRPr="00AC72B9">
        <w:rPr>
          <w:rFonts w:ascii="Arial" w:eastAsia="Times New Roman" w:hAnsi="Arial" w:cs="Arial"/>
          <w:b/>
          <w:bCs/>
        </w:rPr>
        <w:t>ostawa i montaż mebli do Centrum Turystyki Aktywnej w Łobozewie</w:t>
      </w:r>
    </w:p>
    <w:bookmarkEnd w:id="0"/>
    <w:p w14:paraId="75BD2794" w14:textId="5FC03F55" w:rsidR="004A22CE" w:rsidRPr="005240EA" w:rsidRDefault="004A22CE" w:rsidP="004A22C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671"/>
        <w:gridCol w:w="2976"/>
      </w:tblGrid>
      <w:tr w:rsidR="00313D84" w:rsidRPr="00947EDC" w14:paraId="2465515B" w14:textId="77777777" w:rsidTr="0047736C">
        <w:trPr>
          <w:trHeight w:hRule="exact" w:val="26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0E2D2" w14:textId="7FD3C65A" w:rsidR="00313D84" w:rsidRPr="00947EDC" w:rsidRDefault="00934AEE" w:rsidP="00934AEE">
            <w:pPr>
              <w:jc w:val="center"/>
              <w:rPr>
                <w:rFonts w:ascii="Arial" w:hAnsi="Arial" w:cs="Arial"/>
                <w:b/>
                <w:bCs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Lp</w:t>
            </w:r>
            <w:r w:rsidR="00C419E0">
              <w:rPr>
                <w:rFonts w:ascii="Arial" w:hAnsi="Arial" w:cs="Arial"/>
                <w:b/>
                <w:bCs/>
                <w:lang w:bidi="pl-P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7EFC2" w14:textId="1CB58F8D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Wymagania Zamawiając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5E587" w14:textId="77777777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Spełnianie</w:t>
            </w:r>
          </w:p>
          <w:p w14:paraId="35535638" w14:textId="77777777" w:rsidR="00313D84" w:rsidRPr="00947EDC" w:rsidRDefault="00313D84" w:rsidP="002406B7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>TAK/NIE</w:t>
            </w:r>
          </w:p>
          <w:p w14:paraId="591F64A7" w14:textId="6EFA3FDA" w:rsidR="00313D84" w:rsidRPr="00947EDC" w:rsidRDefault="00313D84" w:rsidP="00AC72B9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(jeżeli oferowan</w:t>
            </w:r>
            <w:r w:rsidR="00AC72B9">
              <w:rPr>
                <w:rFonts w:ascii="Arial" w:hAnsi="Arial" w:cs="Arial"/>
                <w:lang w:bidi="pl-PL"/>
              </w:rPr>
              <w:t>e meble</w:t>
            </w:r>
            <w:r w:rsidRPr="00947EDC">
              <w:rPr>
                <w:rFonts w:ascii="Arial" w:hAnsi="Arial" w:cs="Arial"/>
                <w:lang w:bidi="pl-PL"/>
              </w:rPr>
              <w:t xml:space="preserve"> spełnia</w:t>
            </w:r>
            <w:r w:rsidR="00AC72B9">
              <w:rPr>
                <w:rFonts w:ascii="Arial" w:hAnsi="Arial" w:cs="Arial"/>
                <w:lang w:bidi="pl-PL"/>
              </w:rPr>
              <w:t>ją</w:t>
            </w:r>
            <w:r w:rsidRPr="00947EDC">
              <w:rPr>
                <w:rFonts w:ascii="Arial" w:hAnsi="Arial" w:cs="Arial"/>
                <w:lang w:bidi="pl-PL"/>
              </w:rPr>
              <w:t xml:space="preserve"> wymagania w stopniu wyższym niż określony przez Zamawiającego należy podać te parametry)</w:t>
            </w:r>
          </w:p>
        </w:tc>
      </w:tr>
      <w:tr w:rsidR="00F129DF" w:rsidRPr="00947EDC" w14:paraId="2FF200DA" w14:textId="77777777" w:rsidTr="003823F7">
        <w:trPr>
          <w:trHeight w:hRule="exact" w:val="52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EDF1B" w14:textId="5C435430" w:rsidR="00F129DF" w:rsidRPr="00947EDC" w:rsidRDefault="00F129DF" w:rsidP="00C419E0">
            <w:pPr>
              <w:jc w:val="both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b/>
                <w:bCs/>
                <w:lang w:bidi="pl-PL"/>
              </w:rPr>
              <w:t xml:space="preserve">Minimalne wymagania techniczne i </w:t>
            </w:r>
            <w:r>
              <w:rPr>
                <w:rFonts w:ascii="Arial" w:hAnsi="Arial" w:cs="Arial"/>
                <w:b/>
                <w:bCs/>
                <w:lang w:bidi="pl-PL"/>
              </w:rPr>
              <w:t>funkcjonalne i użytkowe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>, które powin</w:t>
            </w:r>
            <w:r>
              <w:rPr>
                <w:rFonts w:ascii="Arial" w:hAnsi="Arial" w:cs="Arial"/>
                <w:b/>
                <w:bCs/>
                <w:lang w:bidi="pl-PL"/>
              </w:rPr>
              <w:t>ny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 xml:space="preserve"> spełniać </w:t>
            </w:r>
            <w:r>
              <w:rPr>
                <w:rFonts w:ascii="Arial" w:hAnsi="Arial" w:cs="Arial"/>
                <w:b/>
                <w:bCs/>
                <w:lang w:bidi="pl-PL"/>
              </w:rPr>
              <w:t>meble</w:t>
            </w:r>
            <w:r w:rsidRPr="00947EDC">
              <w:rPr>
                <w:rFonts w:ascii="Arial" w:hAnsi="Arial" w:cs="Arial"/>
                <w:b/>
                <w:bCs/>
                <w:lang w:bidi="pl-PL"/>
              </w:rPr>
              <w:t>:</w:t>
            </w:r>
          </w:p>
        </w:tc>
      </w:tr>
      <w:tr w:rsidR="00600914" w:rsidRPr="00947EDC" w14:paraId="624C35AE" w14:textId="36DDC346" w:rsidTr="00600914">
        <w:trPr>
          <w:trHeight w:hRule="exact" w:val="524"/>
        </w:trPr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3237" w14:textId="5E2BC8E0" w:rsidR="00600914" w:rsidRPr="00600914" w:rsidRDefault="00600914" w:rsidP="00600914">
            <w:pPr>
              <w:jc w:val="both"/>
              <w:rPr>
                <w:rFonts w:ascii="Arial" w:hAnsi="Arial" w:cs="Arial"/>
                <w:bCs/>
                <w:lang w:bidi="pl-PL"/>
              </w:rPr>
            </w:pPr>
            <w:r w:rsidRPr="00600914">
              <w:rPr>
                <w:rFonts w:ascii="Arial" w:hAnsi="Arial" w:cs="Arial"/>
                <w:bCs/>
                <w:lang w:bidi="pl-PL"/>
              </w:rPr>
              <w:t>Rok produkcji mebli</w:t>
            </w:r>
            <w:r>
              <w:rPr>
                <w:rFonts w:ascii="Arial" w:hAnsi="Arial" w:cs="Arial"/>
                <w:bCs/>
                <w:lang w:bidi="pl-PL"/>
              </w:rPr>
              <w:t>: 20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2CEB" w14:textId="77777777" w:rsidR="00600914" w:rsidRPr="00947EDC" w:rsidRDefault="00600914" w:rsidP="00600914">
            <w:pPr>
              <w:jc w:val="both"/>
              <w:rPr>
                <w:rFonts w:ascii="Arial" w:hAnsi="Arial" w:cs="Arial"/>
                <w:b/>
                <w:bCs/>
                <w:lang w:bidi="pl-PL"/>
              </w:rPr>
            </w:pPr>
          </w:p>
        </w:tc>
      </w:tr>
      <w:tr w:rsidR="00313D84" w:rsidRPr="00947EDC" w14:paraId="75C3A855" w14:textId="77777777" w:rsidTr="005A1B1A">
        <w:trPr>
          <w:trHeight w:hRule="exact" w:val="26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F0E86B" w14:textId="17E7CCF6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448A0" w14:textId="6B71427E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Łóżko piętrowe z materacami – 23 sztuki</w:t>
            </w:r>
          </w:p>
          <w:p w14:paraId="2E930E9F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A4C433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Łózko piętrowe 2-osobowe</w:t>
            </w:r>
          </w:p>
          <w:p w14:paraId="7E07BB94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98x208 cm</w:t>
            </w:r>
          </w:p>
          <w:p w14:paraId="09B421EB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Profil łóżka: metalowy, malowany proszkowo, profil o wymiarach 40x40x2 mm</w:t>
            </w:r>
          </w:p>
          <w:p w14:paraId="5E85DF4E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Kolor: grafit</w:t>
            </w:r>
          </w:p>
          <w:p w14:paraId="72177034" w14:textId="50D4903F" w:rsidR="00313D84" w:rsidRPr="00947EDC" w:rsidRDefault="00F129DF" w:rsidP="00F129D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129DF">
              <w:rPr>
                <w:rFonts w:ascii="Arial" w:eastAsia="Calibri" w:hAnsi="Arial" w:cs="Arial"/>
              </w:rPr>
              <w:t>Materac: bonelowy na stelażu drewnianym wzmocniony metalem, 1 cm kokos, wysokość materaca 19 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85FE6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8EBD229" w14:textId="77777777" w:rsidTr="001C37B4">
        <w:trPr>
          <w:trHeight w:hRule="exact" w:val="28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0CCF6" w14:textId="32AEB157" w:rsidR="00313D84" w:rsidRPr="00947EDC" w:rsidRDefault="00934AEE" w:rsidP="00934AEE">
            <w:pPr>
              <w:jc w:val="center"/>
              <w:rPr>
                <w:rFonts w:ascii="Arial" w:hAnsi="Arial" w:cs="Arial"/>
              </w:rPr>
            </w:pPr>
            <w:r w:rsidRPr="00947EDC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517E8" w14:textId="5CA4CEAE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Łóżko kontynentalne z dwoma materacami</w:t>
            </w:r>
            <w:r>
              <w:rPr>
                <w:rFonts w:ascii="Arial" w:eastAsia="Calibri" w:hAnsi="Arial" w:cs="Arial"/>
                <w:b/>
              </w:rPr>
              <w:t xml:space="preserve"> – 6 sztuk</w:t>
            </w:r>
          </w:p>
          <w:p w14:paraId="0F12EF62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763CBE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90x200 cm, wysokość 53 cm (nogi 15 cm, baza tapicerowana 19 cm, 2 szt. materac bonelowy z kokosem o gr. 1 cm; wysokość materaca 19 cm)</w:t>
            </w:r>
          </w:p>
          <w:p w14:paraId="2705436E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Tkanina na bazę tapicerowaną: dzianina (97% polyester, 3% nylon, gramatura 300 g/m² ± 5%, odporność na ścieranie 90 000 cykli, trudnopalność BS 5852: Part 1: 1979, source 0 (cigarette).</w:t>
            </w:r>
          </w:p>
          <w:p w14:paraId="6E1DC468" w14:textId="0FF896D9" w:rsidR="00313D84" w:rsidRPr="00947EDC" w:rsidRDefault="00F129DF" w:rsidP="00F129D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129DF">
              <w:rPr>
                <w:rFonts w:ascii="Arial" w:eastAsia="Calibri" w:hAnsi="Arial" w:cs="Arial"/>
              </w:rPr>
              <w:t>Kolor: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A99E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79E27A3A" w14:textId="77777777" w:rsidTr="005A1B1A">
        <w:trPr>
          <w:trHeight w:hRule="exact" w:val="3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D43836" w14:textId="72D62461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A3A99" w14:textId="5807AE5D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Panel zagłówkowy z elementem tapicerowanym – 3 sztuki</w:t>
            </w:r>
          </w:p>
          <w:p w14:paraId="6366DA51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BD2545A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Panel do łóżek kontynentalnych</w:t>
            </w:r>
          </w:p>
          <w:p w14:paraId="4EFAF55C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długość 278 cm x grubość 6,8 cm x szerokość 154 cm</w:t>
            </w:r>
          </w:p>
          <w:p w14:paraId="0CA39D39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: płyta melaminowana 18 mm, z tapicerką na powierzchni 240x60 cm</w:t>
            </w:r>
          </w:p>
          <w:p w14:paraId="7BD33C2A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Tkanina na panel tapicerowany: Dzianina (97% Polyester, 3% Nylon, gramatura 300 g/m² ± 5%, odporność na ścieranie 90 000 cykli, trudnopalność BS 5852: Part 1: 1979, source 0 (cigarette).</w:t>
            </w:r>
          </w:p>
          <w:p w14:paraId="69EA5ED6" w14:textId="71B81AC1" w:rsidR="00313D84" w:rsidRPr="00F129DF" w:rsidRDefault="00F129DF" w:rsidP="00F129D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129DF">
              <w:rPr>
                <w:rFonts w:ascii="Arial" w:eastAsia="Calibri" w:hAnsi="Arial" w:cs="Arial"/>
              </w:rPr>
              <w:t>Kolor: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51FD1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E3958DC" w14:textId="77777777" w:rsidTr="005A1B1A">
        <w:trPr>
          <w:trHeight w:hRule="exact" w:val="14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7AF6A" w14:textId="1C3E8BE9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BF95C" w14:textId="5CC39FE4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F129DF">
              <w:rPr>
                <w:rFonts w:ascii="Arial" w:eastAsia="Calibri" w:hAnsi="Arial" w:cs="Arial"/>
                <w:b/>
                <w:color w:val="000000"/>
              </w:rPr>
              <w:t>Panel boczny – 23 sztuki</w:t>
            </w:r>
          </w:p>
          <w:p w14:paraId="56F9FA10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FB2821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204x1,8x40 cm, na zawieszkach</w:t>
            </w:r>
          </w:p>
          <w:p w14:paraId="143F5E8C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: płyta melaminowana 18 mm</w:t>
            </w:r>
          </w:p>
          <w:p w14:paraId="67E4CCD7" w14:textId="5E1ACB31" w:rsidR="00313D84" w:rsidRPr="00F129DF" w:rsidRDefault="00F129DF" w:rsidP="00F129D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129DF">
              <w:rPr>
                <w:rFonts w:ascii="Arial" w:eastAsia="Calibri" w:hAnsi="Arial" w:cs="Arial"/>
              </w:rPr>
              <w:t>Kolor: drewnopodobny,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33A88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28E69BCD" w14:textId="77777777" w:rsidTr="005A1B1A">
        <w:trPr>
          <w:trHeight w:hRule="exact" w:val="14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13741" w14:textId="268A2810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7DB77" w14:textId="63A192BB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Szafka nocna z półką – 23 sztuki</w:t>
            </w:r>
          </w:p>
          <w:p w14:paraId="232B4574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142D6F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30x30x45 cm</w:t>
            </w:r>
          </w:p>
          <w:p w14:paraId="771FE14C" w14:textId="77777777" w:rsidR="00F129DF" w:rsidRPr="00F129DF" w:rsidRDefault="00F129DF" w:rsidP="00F129D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 płyta melaminowana 18 mm</w:t>
            </w:r>
          </w:p>
          <w:p w14:paraId="4DDD310E" w14:textId="1D1328FB" w:rsidR="00313D84" w:rsidRPr="00947EDC" w:rsidRDefault="00F129DF" w:rsidP="00F129DF">
            <w:pPr>
              <w:spacing w:after="0"/>
              <w:rPr>
                <w:rFonts w:ascii="Arial" w:hAnsi="Arial" w:cs="Arial"/>
                <w:lang w:bidi="pl-PL"/>
              </w:rPr>
            </w:pPr>
            <w:r w:rsidRPr="00F129DF">
              <w:rPr>
                <w:rFonts w:ascii="Arial" w:eastAsia="Calibri" w:hAnsi="Arial" w:cs="Arial"/>
              </w:rPr>
              <w:t>Kolor: drewnopodobny,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AFD0B6" w14:textId="77777777" w:rsidR="00313D84" w:rsidRPr="00947EDC" w:rsidRDefault="00313D84" w:rsidP="002406B7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124D5454" w14:textId="77777777" w:rsidTr="005A1B1A">
        <w:trPr>
          <w:trHeight w:hRule="exact" w:val="1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6638" w14:textId="1D2FAD0E" w:rsidR="00313D84" w:rsidRPr="00947EDC" w:rsidRDefault="00934AEE" w:rsidP="00934AEE">
            <w:pPr>
              <w:jc w:val="center"/>
              <w:rPr>
                <w:rFonts w:ascii="Arial" w:hAnsi="Arial" w:cs="Arial"/>
              </w:rPr>
            </w:pPr>
            <w:r w:rsidRPr="00947EDC">
              <w:rPr>
                <w:rFonts w:ascii="Arial" w:hAnsi="Arial" w:cs="Arial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A0598" w14:textId="0E349934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Szafka nocna z szufladą</w:t>
            </w:r>
            <w:r w:rsidRPr="00FA249F">
              <w:rPr>
                <w:rFonts w:ascii="Arial" w:eastAsia="Calibri" w:hAnsi="Arial" w:cs="Arial"/>
                <w:b/>
              </w:rPr>
              <w:t xml:space="preserve"> – 6 sztuk</w:t>
            </w:r>
          </w:p>
          <w:p w14:paraId="55559174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B9E4EF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30x30x45 cm</w:t>
            </w:r>
          </w:p>
          <w:p w14:paraId="4C907DD7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 płyta melaminowana 18 mm</w:t>
            </w:r>
          </w:p>
          <w:p w14:paraId="5E3872DA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Blat: grubość 36mm</w:t>
            </w:r>
          </w:p>
          <w:p w14:paraId="0077F318" w14:textId="369AF58E" w:rsidR="00313D84" w:rsidRPr="00FA249F" w:rsidRDefault="00F129DF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Kolor: drewnopodobny,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5821D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7E034690" w14:textId="77777777" w:rsidTr="005A1B1A">
        <w:trPr>
          <w:trHeight w:hRule="exact" w:val="2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8B5AB0" w14:textId="490EB140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BEB58" w14:textId="52321AB9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Szafa ubraniowa</w:t>
            </w:r>
            <w:r w:rsidRPr="00FA249F">
              <w:rPr>
                <w:rFonts w:ascii="Arial" w:eastAsia="Calibri" w:hAnsi="Arial" w:cs="Arial"/>
                <w:b/>
              </w:rPr>
              <w:t xml:space="preserve"> – 11 sztuk</w:t>
            </w:r>
          </w:p>
          <w:p w14:paraId="79E07A0A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B6C134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80x50x200 cm</w:t>
            </w:r>
          </w:p>
          <w:p w14:paraId="051EAD34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Drzwi: dwuskrzydłowe</w:t>
            </w:r>
          </w:p>
          <w:p w14:paraId="04E7580B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: płyta melaminowana 18 mm</w:t>
            </w:r>
          </w:p>
          <w:p w14:paraId="3A2961A8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Zawiasy: BLUM z samodomykiem</w:t>
            </w:r>
          </w:p>
          <w:p w14:paraId="609444B1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Budowa: Ilość półek w środku x 1, drążek na wieszaki</w:t>
            </w:r>
          </w:p>
          <w:p w14:paraId="331C3243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Uchwyt drzwiowy: metalowy</w:t>
            </w:r>
          </w:p>
          <w:p w14:paraId="3BA8C590" w14:textId="5BC106C2" w:rsidR="00313D84" w:rsidRPr="00FA249F" w:rsidRDefault="00F129DF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Kolor: drewnopodobny,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F97E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024C148" w14:textId="77777777" w:rsidTr="0047736C">
        <w:trPr>
          <w:trHeight w:hRule="exact" w:val="1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EBD7A" w14:textId="53B2C2CF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26065" w14:textId="5B718490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Stolik, stelaż metalowy</w:t>
            </w:r>
            <w:r w:rsidRPr="00FA249F">
              <w:rPr>
                <w:rFonts w:ascii="Arial" w:eastAsia="Calibri" w:hAnsi="Arial" w:cs="Arial"/>
                <w:b/>
              </w:rPr>
              <w:t xml:space="preserve"> – 11 sztuk</w:t>
            </w:r>
          </w:p>
          <w:p w14:paraId="1998DC4F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8487F78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60x60x74 cm</w:t>
            </w:r>
          </w:p>
          <w:p w14:paraId="304EDDFC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: blat płyta melaminowana 36 mm, nogi wykonane w formie stelażu metalowego o profilu 40x40x2 mm</w:t>
            </w:r>
          </w:p>
          <w:p w14:paraId="5CA6D9A6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Kolor: blat drewnopodobny</w:t>
            </w:r>
          </w:p>
          <w:p w14:paraId="42643CB6" w14:textId="285778F7" w:rsidR="00313D84" w:rsidRPr="005A1B1A" w:rsidRDefault="00F129DF" w:rsidP="005A1B1A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Kolor podstawy: graf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DD1F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B9D03C3" w14:textId="77777777" w:rsidTr="005A1B1A">
        <w:trPr>
          <w:trHeight w:hRule="exact" w:val="20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814EC" w14:textId="0BE861E2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424A8" w14:textId="79BC785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Wieszak</w:t>
            </w:r>
            <w:r w:rsidRPr="00FA249F">
              <w:rPr>
                <w:rFonts w:ascii="Arial" w:eastAsia="Calibri" w:hAnsi="Arial" w:cs="Arial"/>
                <w:b/>
              </w:rPr>
              <w:t xml:space="preserve"> – 11 sztuk</w:t>
            </w:r>
          </w:p>
          <w:p w14:paraId="0A9F261D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685DB4A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80x1,8x180 cm</w:t>
            </w:r>
          </w:p>
          <w:p w14:paraId="283A5491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Kolor: drewnopodobny, do uzgodnienia</w:t>
            </w:r>
          </w:p>
          <w:p w14:paraId="60CAF85E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ontaż: Przytwierdzany do ściany na zawieszkach</w:t>
            </w:r>
          </w:p>
          <w:p w14:paraId="52F3F52C" w14:textId="65A7291B" w:rsidR="00313D84" w:rsidRPr="00FA249F" w:rsidRDefault="00F129DF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Ilość haczyków do zawieszania ubrań: 4 szt. podwójne, metal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16D5A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3941279E" w14:textId="77777777" w:rsidTr="001C37B4">
        <w:trPr>
          <w:trHeight w:hRule="exact" w:val="2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4CC6B" w14:textId="2DE9A6D3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45FDD" w14:textId="027ABF6F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Krzesło tapicerowane do pokoi</w:t>
            </w:r>
            <w:r w:rsidRPr="00FA249F">
              <w:rPr>
                <w:rFonts w:ascii="Arial" w:eastAsia="Calibri" w:hAnsi="Arial" w:cs="Arial"/>
                <w:b/>
              </w:rPr>
              <w:t xml:space="preserve"> – 32 sztuki</w:t>
            </w:r>
          </w:p>
          <w:p w14:paraId="011E968D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825CF8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54,5x42,5x82 cm</w:t>
            </w:r>
          </w:p>
          <w:p w14:paraId="5D353CFB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 xml:space="preserve">Kolor nóg: chrom </w:t>
            </w:r>
          </w:p>
          <w:p w14:paraId="5E7158F0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Budowa: siedzisko i oparcie tapicerowane</w:t>
            </w:r>
          </w:p>
          <w:p w14:paraId="3D6DD8FD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 tapicerski: tkanina 100% włókno syntetyczne, splot, odporność na ścieranie 90 000 cykli</w:t>
            </w:r>
          </w:p>
          <w:p w14:paraId="191D6CAD" w14:textId="3A2A27AB" w:rsidR="00313D84" w:rsidRPr="00FA249F" w:rsidRDefault="00F129DF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Kolor: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EDFEC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0713433F" w14:textId="77777777" w:rsidTr="005A1B1A">
        <w:trPr>
          <w:trHeight w:hRule="exact" w:val="2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2747F" w14:textId="793E2B45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581C2" w14:textId="07FF2E93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Krzesło tapicerowane do jadalni</w:t>
            </w:r>
            <w:r w:rsidRPr="00FA249F">
              <w:rPr>
                <w:rFonts w:ascii="Arial" w:eastAsia="Calibri" w:hAnsi="Arial" w:cs="Arial"/>
                <w:b/>
              </w:rPr>
              <w:t xml:space="preserve"> – 60 sztuk</w:t>
            </w:r>
          </w:p>
          <w:p w14:paraId="7CFFDD3E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D797C5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54,5x42,5x82 cm</w:t>
            </w:r>
          </w:p>
          <w:p w14:paraId="2FE65156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 xml:space="preserve">Kolor nóg: chrom </w:t>
            </w:r>
          </w:p>
          <w:p w14:paraId="31CB11F5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Budowa: siedzisko i oparcie tapicerowane</w:t>
            </w:r>
          </w:p>
          <w:p w14:paraId="0A793E63" w14:textId="567CA2F1" w:rsidR="00313D84" w:rsidRPr="00FA249F" w:rsidRDefault="00F129DF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Materiał tapicerski: tkanina 100% włókno syntetyczne, splot, odporność na ścieranie 90 000 cykli, kolor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B0672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2959E249" w14:textId="77777777" w:rsidTr="005A1B1A">
        <w:trPr>
          <w:trHeight w:hRule="exact" w:val="1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6BF40" w14:textId="16F07C78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88ABD" w14:textId="68AA6D3D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Zabudowa kuchenna</w:t>
            </w:r>
            <w:r w:rsidRPr="00FA249F">
              <w:rPr>
                <w:rFonts w:ascii="Arial" w:eastAsia="Calibri" w:hAnsi="Arial" w:cs="Arial"/>
                <w:b/>
              </w:rPr>
              <w:t xml:space="preserve"> – 1 komplet</w:t>
            </w:r>
          </w:p>
          <w:p w14:paraId="069F3793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23BDBF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: płyta melaminowana 18mm</w:t>
            </w:r>
          </w:p>
          <w:p w14:paraId="67331CD4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Blat: laminat 38 mm</w:t>
            </w:r>
          </w:p>
          <w:p w14:paraId="2EE5E60E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Akcesoria: zawiasy BLUM z samodomykiem, prowadnice do szuflad BLUM pełny wysuw.</w:t>
            </w:r>
          </w:p>
          <w:p w14:paraId="44B77649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Kolor: do uzgodnienia</w:t>
            </w:r>
          </w:p>
          <w:p w14:paraId="67FB12E1" w14:textId="1A371914" w:rsidR="00313D84" w:rsidRPr="00FA249F" w:rsidRDefault="00313D84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1348D" w14:textId="324EF5C3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03348FA3" w14:textId="77777777" w:rsidTr="001C37B4">
        <w:trPr>
          <w:trHeight w:hRule="exact" w:val="2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72E59" w14:textId="18DC6D10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983B7" w14:textId="14AD60D4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129DF">
              <w:rPr>
                <w:rFonts w:ascii="Arial" w:eastAsia="Calibri" w:hAnsi="Arial" w:cs="Arial"/>
                <w:b/>
              </w:rPr>
              <w:t>Biurko z szafką (szafka z szufladą i drzwiczkami)</w:t>
            </w:r>
            <w:r w:rsidR="004E2CDA" w:rsidRPr="00FA249F">
              <w:rPr>
                <w:rFonts w:ascii="Arial" w:eastAsia="Calibri" w:hAnsi="Arial" w:cs="Arial"/>
                <w:b/>
              </w:rPr>
              <w:t xml:space="preserve"> – 1 sztuka</w:t>
            </w:r>
          </w:p>
          <w:p w14:paraId="26FEE663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BD934D1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Wymiary: 160x80x74 cm; szafka 60 cm</w:t>
            </w:r>
          </w:p>
          <w:p w14:paraId="76CBE906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Blat: grubość 36 mm</w:t>
            </w:r>
          </w:p>
          <w:p w14:paraId="07B786BD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Materiał: płyta melaminowana 18mm</w:t>
            </w:r>
          </w:p>
          <w:p w14:paraId="26B8C85E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Kolor: drewnopodobny, do ustalenia</w:t>
            </w:r>
          </w:p>
          <w:p w14:paraId="19EB9179" w14:textId="77777777" w:rsidR="00F129DF" w:rsidRPr="00F129DF" w:rsidRDefault="00F129D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129DF">
              <w:rPr>
                <w:rFonts w:ascii="Arial" w:eastAsia="Calibri" w:hAnsi="Arial" w:cs="Arial"/>
              </w:rPr>
              <w:t>Z szafka: 1x szuflada, 1x drzwiczki</w:t>
            </w:r>
          </w:p>
          <w:p w14:paraId="784AD4EC" w14:textId="7D3881D4" w:rsidR="00313D84" w:rsidRPr="00FA249F" w:rsidRDefault="00F129DF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Zawiasy BLUM z samodomyk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749BC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0AA32E75" w14:textId="77777777" w:rsidTr="005A1B1A">
        <w:trPr>
          <w:trHeight w:hRule="exact" w:val="2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20E89" w14:textId="438C5EC5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8E24A" w14:textId="5DAE44FF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Szafa aktowa</w:t>
            </w:r>
            <w:r w:rsidRPr="00FA249F">
              <w:rPr>
                <w:rFonts w:ascii="Arial" w:eastAsia="Calibri" w:hAnsi="Arial" w:cs="Arial"/>
                <w:b/>
              </w:rPr>
              <w:t xml:space="preserve"> – 1 sztuka</w:t>
            </w:r>
          </w:p>
          <w:p w14:paraId="726E186F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4AC40AE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80x42x200 cm</w:t>
            </w:r>
          </w:p>
          <w:p w14:paraId="5F3A0B7B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Materiał: płyta melaminowana 18 mm</w:t>
            </w:r>
          </w:p>
          <w:p w14:paraId="50D75755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Kolor: drewnopodobny, do ustalenia</w:t>
            </w:r>
          </w:p>
          <w:p w14:paraId="703E3610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Budowa: Ilość półek 4 (5 przestrzeni), drzwi dwuskrzydłowe, zamykana na klucz.</w:t>
            </w:r>
          </w:p>
          <w:p w14:paraId="127707A1" w14:textId="1DACEA04" w:rsidR="00313D84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Akcesoria: zawiasy BLUM z samodomyk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C73CB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04E0839B" w14:textId="77777777" w:rsidTr="005A1B1A">
        <w:trPr>
          <w:trHeight w:hRule="exact" w:val="2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0BAF0" w14:textId="0DA47612" w:rsidR="00313D84" w:rsidRPr="00947EDC" w:rsidRDefault="00934AEE" w:rsidP="00934AEE">
            <w:pPr>
              <w:jc w:val="center"/>
              <w:rPr>
                <w:rFonts w:ascii="Arial" w:hAnsi="Arial" w:cs="Arial"/>
                <w:lang w:bidi="pl-PL"/>
              </w:rPr>
            </w:pPr>
            <w:r w:rsidRPr="00947EDC">
              <w:rPr>
                <w:rFonts w:ascii="Arial" w:hAnsi="Arial" w:cs="Arial"/>
                <w:lang w:bidi="pl-PL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209DB" w14:textId="7023DD15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Krzesła do biura</w:t>
            </w:r>
            <w:r w:rsidRPr="00FA249F">
              <w:rPr>
                <w:rFonts w:ascii="Arial" w:eastAsia="Calibri" w:hAnsi="Arial" w:cs="Arial"/>
                <w:b/>
              </w:rPr>
              <w:t xml:space="preserve"> – 2 sztuki</w:t>
            </w:r>
          </w:p>
          <w:p w14:paraId="47F0DA38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DF07101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54,5x42,5x82 cm</w:t>
            </w:r>
          </w:p>
          <w:p w14:paraId="0C2C2B54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 xml:space="preserve">Kolor nóg: chrom </w:t>
            </w:r>
          </w:p>
          <w:p w14:paraId="1586E1A7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Budowa: siedzisko i oparcie tapicerowane</w:t>
            </w:r>
          </w:p>
          <w:p w14:paraId="730D13B2" w14:textId="728B769E" w:rsidR="00313D84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Materiał tapicerski: tkanina 100% włókno syntetyczne, splot, odporność na ścieranie 90 000 cykli, kolor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9045" w14:textId="77777777" w:rsidR="00313D84" w:rsidRPr="00947EDC" w:rsidRDefault="00313D84" w:rsidP="00372F18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39462BD5" w14:textId="77777777" w:rsidTr="005A1B1A">
        <w:trPr>
          <w:trHeight w:hRule="exact" w:val="1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D7810" w14:textId="676C3811" w:rsidR="00313D84" w:rsidRPr="00947EDC" w:rsidRDefault="00934AEE" w:rsidP="00934AEE">
            <w:pPr>
              <w:jc w:val="center"/>
              <w:rPr>
                <w:rFonts w:ascii="Arial" w:hAnsi="Arial" w:cs="Arial"/>
              </w:rPr>
            </w:pPr>
            <w:r w:rsidRPr="00947EDC">
              <w:rPr>
                <w:rFonts w:ascii="Arial" w:hAnsi="Arial" w:cs="Arial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D430F" w14:textId="73138089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Fotel biurowy</w:t>
            </w:r>
            <w:r w:rsidRPr="00FA249F">
              <w:rPr>
                <w:rFonts w:ascii="Arial" w:eastAsia="Calibri" w:hAnsi="Arial" w:cs="Arial"/>
                <w:b/>
              </w:rPr>
              <w:t xml:space="preserve"> – 2 sztuki</w:t>
            </w:r>
          </w:p>
          <w:p w14:paraId="405276BB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A1CD6F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64,5x42,5/46,5 h=92,5/111,5, siedzisko i oparcie regulowane</w:t>
            </w:r>
          </w:p>
          <w:p w14:paraId="63E6E1FA" w14:textId="7852EB92" w:rsidR="00313D84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Materiał tapicerski: tkanina 100% włókno syntetyczne, splot, odporność na ścieranie 90 000 cykli, kolor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8183A" w14:textId="77777777" w:rsidR="00313D84" w:rsidRPr="00947EDC" w:rsidRDefault="00313D84" w:rsidP="00313D84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7AE67F6F" w14:textId="77777777" w:rsidTr="005A1B1A">
        <w:trPr>
          <w:trHeight w:hRule="exact" w:val="1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6DA74" w14:textId="1D9DB632" w:rsidR="00313D84" w:rsidRPr="00947EDC" w:rsidRDefault="004E2CDA" w:rsidP="00934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50D35" w14:textId="6B0E45EE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Szafka do recepcji</w:t>
            </w:r>
            <w:r w:rsidRPr="00FA249F">
              <w:rPr>
                <w:rFonts w:ascii="Arial" w:eastAsia="Calibri" w:hAnsi="Arial" w:cs="Arial"/>
                <w:b/>
              </w:rPr>
              <w:t xml:space="preserve"> – 3 sztuki</w:t>
            </w:r>
          </w:p>
          <w:p w14:paraId="02D8921C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969E635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80 x 42 x 86 cm</w:t>
            </w:r>
          </w:p>
          <w:p w14:paraId="7EB15545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Materiał: płyta melaminowana 18mm</w:t>
            </w:r>
          </w:p>
          <w:p w14:paraId="74213CFD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Kolor: drewnopodobny, do uzgodnienia</w:t>
            </w:r>
          </w:p>
          <w:p w14:paraId="13E225C8" w14:textId="3A2D98BE" w:rsidR="00313D84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Budowa: drzwi skrzydłowe z zamkiem, 1x pół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15F0" w14:textId="77777777" w:rsidR="00313D84" w:rsidRPr="00947EDC" w:rsidRDefault="00313D84" w:rsidP="00313D84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313D84" w:rsidRPr="00947EDC" w14:paraId="523CAA83" w14:textId="77777777" w:rsidTr="0047736C">
        <w:trPr>
          <w:trHeight w:hRule="exact" w:val="17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AAEB6" w14:textId="3CFAF118" w:rsidR="00313D84" w:rsidRPr="00947EDC" w:rsidRDefault="004E2CDA" w:rsidP="00934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F9938" w14:textId="564181F2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Lada do recepcji</w:t>
            </w:r>
            <w:r w:rsidRPr="00FA249F">
              <w:rPr>
                <w:rFonts w:ascii="Arial" w:eastAsia="Calibri" w:hAnsi="Arial" w:cs="Arial"/>
                <w:b/>
              </w:rPr>
              <w:t xml:space="preserve"> – 1 sztuka</w:t>
            </w:r>
          </w:p>
          <w:p w14:paraId="76F5DFB1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938E26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400x80x110 cm</w:t>
            </w:r>
          </w:p>
          <w:p w14:paraId="24C12398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Materiał: płyta melaminowana 18 mm</w:t>
            </w:r>
          </w:p>
          <w:p w14:paraId="207F4541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Kolor: drewnopodobny + jednobarwny, do uzgodnienia</w:t>
            </w:r>
          </w:p>
          <w:p w14:paraId="4D908995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Inne cechy: od środka dwie szafki z szufladą i drzwiczkami</w:t>
            </w:r>
          </w:p>
          <w:p w14:paraId="20B1EB49" w14:textId="26EA763F" w:rsidR="00313D84" w:rsidRPr="00FA249F" w:rsidRDefault="00313D84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10C8" w14:textId="77777777" w:rsidR="00313D84" w:rsidRPr="00947EDC" w:rsidRDefault="00313D84" w:rsidP="00313D84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4DA600FA" w14:textId="77777777" w:rsidTr="005A1B1A">
        <w:trPr>
          <w:trHeight w:hRule="exact"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82DEC1" w14:textId="2A22F43C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C89ED" w14:textId="74A31C00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Regały magazynowe</w:t>
            </w:r>
            <w:r w:rsidRPr="00FA249F">
              <w:rPr>
                <w:rFonts w:ascii="Arial" w:eastAsia="Calibri" w:hAnsi="Arial" w:cs="Arial"/>
                <w:b/>
              </w:rPr>
              <w:t xml:space="preserve"> – 4 sztuki</w:t>
            </w:r>
          </w:p>
          <w:p w14:paraId="36243778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70BF6D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90x40x180 cm</w:t>
            </w:r>
          </w:p>
          <w:p w14:paraId="29009282" w14:textId="4E6C815A" w:rsidR="00790CB5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Materiał: me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5EFE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64544E92" w14:textId="77777777" w:rsidTr="005A1B1A">
        <w:trPr>
          <w:trHeight w:hRule="exact" w:val="1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F4056" w14:textId="30763006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051E8" w14:textId="3D49252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Szafa ubraniowa</w:t>
            </w:r>
            <w:r w:rsidRPr="00FA249F">
              <w:rPr>
                <w:rFonts w:ascii="Arial" w:eastAsia="Calibri" w:hAnsi="Arial" w:cs="Arial"/>
                <w:b/>
              </w:rPr>
              <w:t xml:space="preserve"> – 3 sztuki</w:t>
            </w:r>
          </w:p>
          <w:p w14:paraId="6AE31C6D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5C67836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60x60x200 cm</w:t>
            </w:r>
          </w:p>
          <w:p w14:paraId="49FE77C6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Materiał: płyta melaminowana 18 mm</w:t>
            </w:r>
          </w:p>
          <w:p w14:paraId="4245BDB2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Kolor: drewnopodobny, do uzgodnienia</w:t>
            </w:r>
          </w:p>
          <w:p w14:paraId="088B3C8B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Budowa: dwudrzwiowa, ilość półek 1, drążek na ubrania</w:t>
            </w:r>
          </w:p>
          <w:p w14:paraId="6A3EAF39" w14:textId="609E6308" w:rsidR="00790CB5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Akcesoria: zawiasy BLUM z samodomyk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50603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59454345" w14:textId="77777777" w:rsidTr="001D0C6E">
        <w:trPr>
          <w:trHeight w:hRule="exact" w:val="22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DDB12" w14:textId="3A2316B8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690C4" w14:textId="22FAFAED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Stolik</w:t>
            </w:r>
            <w:r w:rsidRPr="00FA249F">
              <w:rPr>
                <w:rFonts w:ascii="Arial" w:eastAsia="Calibri" w:hAnsi="Arial" w:cs="Arial"/>
                <w:b/>
              </w:rPr>
              <w:t xml:space="preserve"> – 4 sztuki</w:t>
            </w:r>
          </w:p>
          <w:p w14:paraId="1DEC6E25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24A4B19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Stelaż metalowy malowany proszkowo</w:t>
            </w:r>
          </w:p>
          <w:p w14:paraId="472FC6C3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60x60x74</w:t>
            </w:r>
          </w:p>
          <w:p w14:paraId="0EE90806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Materiał: blat płyta melaminowana 36 mm, nogi – stelaż metalowy</w:t>
            </w:r>
          </w:p>
          <w:p w14:paraId="38D703C4" w14:textId="1CE59836" w:rsidR="00790CB5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Kolor: blat - drewnopodobny, kolor do uzgodnienia, stelaż metalowy grafit lub czarny malowany proszkow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85297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7B360507" w14:textId="77777777" w:rsidTr="005A1B1A">
        <w:trPr>
          <w:trHeight w:hRule="exact" w:val="14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69AE9" w14:textId="6F2B6A9B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BB569" w14:textId="3B4B3AD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Krzesła</w:t>
            </w:r>
            <w:r w:rsidRPr="00FA249F">
              <w:rPr>
                <w:rFonts w:ascii="Arial" w:eastAsia="Calibri" w:hAnsi="Arial" w:cs="Arial"/>
                <w:b/>
              </w:rPr>
              <w:t xml:space="preserve"> – 8 sztuk</w:t>
            </w:r>
          </w:p>
          <w:p w14:paraId="4CFB3BEF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3721E7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: 45x44x80 cm</w:t>
            </w:r>
          </w:p>
          <w:p w14:paraId="271C9235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Materiał: plastik + metal</w:t>
            </w:r>
          </w:p>
          <w:p w14:paraId="39831D72" w14:textId="0E21B554" w:rsidR="00790CB5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Kolor: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6704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784BE3E3" w14:textId="77777777" w:rsidTr="005A1B1A">
        <w:trPr>
          <w:trHeight w:hRule="exact" w:val="2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FAE405" w14:textId="6FA5AD5F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0E8C5" w14:textId="3F41343A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Sofa</w:t>
            </w:r>
            <w:r w:rsidRPr="00FA249F">
              <w:rPr>
                <w:rFonts w:ascii="Arial" w:eastAsia="Calibri" w:hAnsi="Arial" w:cs="Arial"/>
                <w:b/>
              </w:rPr>
              <w:t xml:space="preserve"> – 3 sztuki</w:t>
            </w:r>
          </w:p>
          <w:p w14:paraId="403EB44B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0977C36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Sofa 2-osobowa, rozkładana</w:t>
            </w:r>
          </w:p>
          <w:p w14:paraId="0E84EABA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190x90x90 cm</w:t>
            </w:r>
          </w:p>
          <w:p w14:paraId="1C2DA382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Powierzchnia spania: 160x190 cm</w:t>
            </w:r>
          </w:p>
          <w:p w14:paraId="1DE68613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Tkanina na bazę tapicerowaną: Dzianina (97% Polyester, 3% Nylon, gramatura 300 g/m² ± 5%, odporność na ścieranie 90 000 cykli, trudnopalność BS 5852: Part 1: 1979, source 0 (cigarette).</w:t>
            </w:r>
          </w:p>
          <w:p w14:paraId="23C041A2" w14:textId="2FB24432" w:rsidR="00790CB5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Budowa: zagłówek i próg - sklej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2A976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7AC78A04" w14:textId="77777777" w:rsidTr="001D0C6E">
        <w:trPr>
          <w:trHeight w:hRule="exact" w:val="2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46DAF4" w14:textId="41F91976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6189B" w14:textId="14C09EA1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Fotel tapicerowany</w:t>
            </w:r>
            <w:r w:rsidRPr="00FA249F">
              <w:rPr>
                <w:rFonts w:ascii="Arial" w:eastAsia="Calibri" w:hAnsi="Arial" w:cs="Arial"/>
                <w:b/>
              </w:rPr>
              <w:t xml:space="preserve"> – 6 sztuk</w:t>
            </w:r>
          </w:p>
          <w:p w14:paraId="7F0A943F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E63FF4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60 x 57 x 82 cm</w:t>
            </w:r>
          </w:p>
          <w:p w14:paraId="43305DD0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Materiał: tkanina tapicerska + drewno bukowe</w:t>
            </w:r>
          </w:p>
          <w:p w14:paraId="318BDD2A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Kolor: nogi drewno lakierowane</w:t>
            </w:r>
          </w:p>
          <w:p w14:paraId="79B2EAAD" w14:textId="5DB05D9C" w:rsidR="00790CB5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Tkanina na bazę tapicerowaną: Dzianina (97% Polyester, 3% Nylon, gramatura 300 g/m² ± 5%, odporność na ścieranie 90 000 cykli, trudnopalność BS 5852: Part 1: 1979, source 0 (cigarette). Kolor tkaniny do uzgodni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1F6D7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13CA0541" w14:textId="77777777" w:rsidTr="001C37B4">
        <w:trPr>
          <w:trHeight w:hRule="exact" w:val="19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1B671" w14:textId="0C5298C4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3598A" w14:textId="18326D8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4E2CDA">
              <w:rPr>
                <w:rFonts w:ascii="Arial" w:eastAsia="Calibri" w:hAnsi="Arial" w:cs="Arial"/>
                <w:b/>
              </w:rPr>
              <w:t>Ława, stelaż metalowy</w:t>
            </w:r>
            <w:r w:rsidRPr="00FA249F">
              <w:rPr>
                <w:rFonts w:ascii="Arial" w:eastAsia="Calibri" w:hAnsi="Arial" w:cs="Arial"/>
                <w:b/>
              </w:rPr>
              <w:t xml:space="preserve"> – 3 sztuki</w:t>
            </w:r>
          </w:p>
          <w:p w14:paraId="7ADEE237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3994513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Wymiary: 100x50x74 cm</w:t>
            </w:r>
          </w:p>
          <w:p w14:paraId="39FBD5BA" w14:textId="77777777" w:rsidR="004E2CDA" w:rsidRPr="004E2CDA" w:rsidRDefault="004E2CDA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4E2CDA">
              <w:rPr>
                <w:rFonts w:ascii="Arial" w:eastAsia="Calibri" w:hAnsi="Arial" w:cs="Arial"/>
              </w:rPr>
              <w:t>Materiał: blat płyta melaminowana 36 mm, nogi – stelaż metalowy profil 40 x 40 x 2 mm</w:t>
            </w:r>
          </w:p>
          <w:p w14:paraId="65A06CC5" w14:textId="0D4302A9" w:rsidR="00790CB5" w:rsidRPr="00FA249F" w:rsidRDefault="004E2CDA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Kolor: blat - drewnopodobny, kolor do uzgodnienia, stelaż metalowy grafit lub czarny malowany proszkow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9A55F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68658751" w14:textId="77777777" w:rsidTr="001C37B4">
        <w:trPr>
          <w:trHeight w:hRule="exact" w:val="28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02F230" w14:textId="57BB42F6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C5EEF" w14:textId="2B6F1A8B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A249F">
              <w:rPr>
                <w:rFonts w:ascii="Arial" w:eastAsia="Calibri" w:hAnsi="Arial" w:cs="Arial"/>
                <w:b/>
              </w:rPr>
              <w:t>Sofa – 1 sztuka</w:t>
            </w:r>
          </w:p>
          <w:p w14:paraId="58D2DC80" w14:textId="77777777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6206FF" w14:textId="77777777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A249F">
              <w:rPr>
                <w:rFonts w:ascii="Arial" w:eastAsia="Calibri" w:hAnsi="Arial" w:cs="Arial"/>
              </w:rPr>
              <w:t>Sofa 1-osobowa, rozkładana</w:t>
            </w:r>
          </w:p>
          <w:p w14:paraId="47B33F13" w14:textId="77777777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A249F">
              <w:rPr>
                <w:rFonts w:ascii="Arial" w:eastAsia="Calibri" w:hAnsi="Arial" w:cs="Arial"/>
              </w:rPr>
              <w:t>Wymiary: 110x90x90 cm</w:t>
            </w:r>
          </w:p>
          <w:p w14:paraId="42879EF5" w14:textId="77777777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A249F">
              <w:rPr>
                <w:rFonts w:ascii="Arial" w:eastAsia="Calibri" w:hAnsi="Arial" w:cs="Arial"/>
              </w:rPr>
              <w:t>Powierzchnia spania: 80x190 cm</w:t>
            </w:r>
          </w:p>
          <w:p w14:paraId="67E9FBC9" w14:textId="77777777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A249F">
              <w:rPr>
                <w:rFonts w:ascii="Arial" w:eastAsia="Calibri" w:hAnsi="Arial" w:cs="Arial"/>
              </w:rPr>
              <w:t>Tkanina na bazę tapicerowaną: Dzianina (97% Polyester, 3% Nylon, gramatura 300 g/m² ± 5%, odporność na ścieranie 90 000 cykli, trudnopalność BS 5852: Part 1: 1979, source 0 (cigarette). Kolor do uzgodnienia.</w:t>
            </w:r>
          </w:p>
          <w:p w14:paraId="365F9BE5" w14:textId="166D459C" w:rsidR="00790CB5" w:rsidRPr="00FA249F" w:rsidRDefault="00FA249F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Budowa: zagłówek i próg - sklej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82E0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  <w:tr w:rsidR="00790CB5" w:rsidRPr="00947EDC" w14:paraId="07BED6AE" w14:textId="77777777" w:rsidTr="005A1B1A">
        <w:trPr>
          <w:trHeight w:hRule="exact" w:val="20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AC42C" w14:textId="4604B434" w:rsidR="00790CB5" w:rsidRPr="00947EDC" w:rsidRDefault="004E2CDA" w:rsidP="00934AEE">
            <w:pPr>
              <w:jc w:val="center"/>
              <w:rPr>
                <w:rFonts w:ascii="Arial" w:hAnsi="Arial" w:cs="Arial"/>
                <w:lang w:bidi="pl-PL"/>
              </w:rPr>
            </w:pPr>
            <w:r>
              <w:rPr>
                <w:rFonts w:ascii="Arial" w:hAnsi="Arial" w:cs="Arial"/>
                <w:lang w:bidi="pl-PL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69952C" w14:textId="7EE9F8CC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FA249F">
              <w:rPr>
                <w:rFonts w:ascii="Arial" w:eastAsia="Calibri" w:hAnsi="Arial" w:cs="Arial"/>
                <w:b/>
              </w:rPr>
              <w:t>Stół – 10 sztuk</w:t>
            </w:r>
          </w:p>
          <w:p w14:paraId="648CAC13" w14:textId="77777777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B22EBF" w14:textId="77777777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A249F">
              <w:rPr>
                <w:rFonts w:ascii="Arial" w:eastAsia="Calibri" w:hAnsi="Arial" w:cs="Arial"/>
              </w:rPr>
              <w:t>Wymiary: 140x80x74 cm</w:t>
            </w:r>
          </w:p>
          <w:p w14:paraId="65B800B1" w14:textId="77777777" w:rsidR="00FA249F" w:rsidRPr="00FA249F" w:rsidRDefault="00FA249F" w:rsidP="00FA249F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FA249F">
              <w:rPr>
                <w:rFonts w:ascii="Arial" w:eastAsia="Calibri" w:hAnsi="Arial" w:cs="Arial"/>
              </w:rPr>
              <w:t>Materiał: blat płyta melaminowana 36 mm, nogi – stelaż metalowy składany</w:t>
            </w:r>
          </w:p>
          <w:p w14:paraId="26EC45FF" w14:textId="5EFF860D" w:rsidR="00790CB5" w:rsidRPr="00FA249F" w:rsidRDefault="00FA249F" w:rsidP="00FA249F">
            <w:pPr>
              <w:spacing w:after="0" w:line="276" w:lineRule="auto"/>
              <w:rPr>
                <w:rFonts w:ascii="Arial" w:hAnsi="Arial" w:cs="Arial"/>
                <w:lang w:bidi="pl-PL"/>
              </w:rPr>
            </w:pPr>
            <w:r w:rsidRPr="00FA249F">
              <w:rPr>
                <w:rFonts w:ascii="Arial" w:eastAsia="Calibri" w:hAnsi="Arial" w:cs="Arial"/>
              </w:rPr>
              <w:t>Kolor: blat - drewnopodobny, kolor do uzgodnienia; stelaż metalowy czarny malowany proszkow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0F1E" w14:textId="77777777" w:rsidR="00790CB5" w:rsidRPr="00947EDC" w:rsidRDefault="00790CB5" w:rsidP="00790CB5">
            <w:pPr>
              <w:jc w:val="both"/>
              <w:rPr>
                <w:rFonts w:ascii="Arial" w:hAnsi="Arial" w:cs="Arial"/>
                <w:lang w:bidi="pl-PL"/>
              </w:rPr>
            </w:pPr>
          </w:p>
        </w:tc>
      </w:tr>
    </w:tbl>
    <w:p w14:paraId="6D4A7C1D" w14:textId="2739EF4E" w:rsidR="002406B7" w:rsidRPr="00947EDC" w:rsidRDefault="002406B7" w:rsidP="001C37B4">
      <w:pPr>
        <w:jc w:val="both"/>
        <w:rPr>
          <w:rFonts w:ascii="Arial" w:hAnsi="Arial" w:cs="Arial"/>
        </w:rPr>
      </w:pPr>
    </w:p>
    <w:sectPr w:rsidR="002406B7" w:rsidRPr="00947EDC" w:rsidSect="005240EA">
      <w:footerReference w:type="default" r:id="rId8"/>
      <w:pgSz w:w="11906" w:h="16838"/>
      <w:pgMar w:top="1417" w:right="1417" w:bottom="1417" w:left="1417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7276" w14:textId="77777777" w:rsidR="005240EA" w:rsidRDefault="005240EA" w:rsidP="005240EA">
      <w:pPr>
        <w:spacing w:after="0" w:line="240" w:lineRule="auto"/>
      </w:pPr>
      <w:r>
        <w:separator/>
      </w:r>
    </w:p>
  </w:endnote>
  <w:endnote w:type="continuationSeparator" w:id="0">
    <w:p w14:paraId="6BBEC8DE" w14:textId="77777777" w:rsidR="005240EA" w:rsidRDefault="005240EA" w:rsidP="0052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506812"/>
      <w:docPartObj>
        <w:docPartGallery w:val="Page Numbers (Bottom of Page)"/>
        <w:docPartUnique/>
      </w:docPartObj>
    </w:sdtPr>
    <w:sdtEndPr/>
    <w:sdtContent>
      <w:p w14:paraId="7D6CDD37" w14:textId="573175EB" w:rsidR="005240EA" w:rsidRDefault="0052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AE">
          <w:rPr>
            <w:noProof/>
          </w:rPr>
          <w:t>5</w:t>
        </w:r>
        <w:r>
          <w:fldChar w:fldCharType="end"/>
        </w:r>
      </w:p>
    </w:sdtContent>
  </w:sdt>
  <w:p w14:paraId="0CAB2E77" w14:textId="77777777" w:rsidR="005240EA" w:rsidRDefault="0052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7F5F" w14:textId="77777777" w:rsidR="005240EA" w:rsidRDefault="005240EA" w:rsidP="005240EA">
      <w:pPr>
        <w:spacing w:after="0" w:line="240" w:lineRule="auto"/>
      </w:pPr>
      <w:r>
        <w:separator/>
      </w:r>
    </w:p>
  </w:footnote>
  <w:footnote w:type="continuationSeparator" w:id="0">
    <w:p w14:paraId="2DA29B0B" w14:textId="77777777" w:rsidR="005240EA" w:rsidRDefault="005240EA" w:rsidP="0052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65A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66AC"/>
    <w:multiLevelType w:val="hybridMultilevel"/>
    <w:tmpl w:val="6E8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B6AAE"/>
    <w:multiLevelType w:val="hybridMultilevel"/>
    <w:tmpl w:val="F646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26AA"/>
    <w:multiLevelType w:val="hybridMultilevel"/>
    <w:tmpl w:val="6E88D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6D65"/>
    <w:multiLevelType w:val="hybridMultilevel"/>
    <w:tmpl w:val="F6466E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4643"/>
    <w:multiLevelType w:val="hybridMultilevel"/>
    <w:tmpl w:val="B2448E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0202"/>
    <w:multiLevelType w:val="multilevel"/>
    <w:tmpl w:val="B51C6F9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7922651">
    <w:abstractNumId w:val="6"/>
  </w:num>
  <w:num w:numId="2" w16cid:durableId="1955863694">
    <w:abstractNumId w:val="2"/>
  </w:num>
  <w:num w:numId="3" w16cid:durableId="138159161">
    <w:abstractNumId w:val="4"/>
  </w:num>
  <w:num w:numId="4" w16cid:durableId="1298072054">
    <w:abstractNumId w:val="1"/>
  </w:num>
  <w:num w:numId="5" w16cid:durableId="772702202">
    <w:abstractNumId w:val="3"/>
  </w:num>
  <w:num w:numId="6" w16cid:durableId="1481733199">
    <w:abstractNumId w:val="0"/>
  </w:num>
  <w:num w:numId="7" w16cid:durableId="980426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87"/>
    <w:rsid w:val="0006472D"/>
    <w:rsid w:val="000C0774"/>
    <w:rsid w:val="001C37B4"/>
    <w:rsid w:val="001D0C6E"/>
    <w:rsid w:val="002406B7"/>
    <w:rsid w:val="00313D84"/>
    <w:rsid w:val="00372F18"/>
    <w:rsid w:val="0047736C"/>
    <w:rsid w:val="004A22CE"/>
    <w:rsid w:val="004E2CDA"/>
    <w:rsid w:val="004F16D8"/>
    <w:rsid w:val="00517157"/>
    <w:rsid w:val="005240EA"/>
    <w:rsid w:val="005A1B1A"/>
    <w:rsid w:val="00600914"/>
    <w:rsid w:val="006F0DA1"/>
    <w:rsid w:val="00790CB5"/>
    <w:rsid w:val="00864EA0"/>
    <w:rsid w:val="008A0E1B"/>
    <w:rsid w:val="008A3F40"/>
    <w:rsid w:val="00934AEE"/>
    <w:rsid w:val="00947EDC"/>
    <w:rsid w:val="00966C0F"/>
    <w:rsid w:val="00AA4A3D"/>
    <w:rsid w:val="00AC72B9"/>
    <w:rsid w:val="00B87D66"/>
    <w:rsid w:val="00B87F6E"/>
    <w:rsid w:val="00BB563B"/>
    <w:rsid w:val="00BD0DAE"/>
    <w:rsid w:val="00C019C3"/>
    <w:rsid w:val="00C419E0"/>
    <w:rsid w:val="00CE3914"/>
    <w:rsid w:val="00DD3787"/>
    <w:rsid w:val="00E8121E"/>
    <w:rsid w:val="00EA0797"/>
    <w:rsid w:val="00F129DF"/>
    <w:rsid w:val="00FA249F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45B8E"/>
  <w15:chartTrackingRefBased/>
  <w15:docId w15:val="{EC952221-E2D9-40EB-A432-17E901C5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0EA"/>
  </w:style>
  <w:style w:type="paragraph" w:styleId="Stopka">
    <w:name w:val="footer"/>
    <w:basedOn w:val="Normalny"/>
    <w:link w:val="StopkaZnak"/>
    <w:uiPriority w:val="99"/>
    <w:unhideWhenUsed/>
    <w:rsid w:val="00524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9AF9-AF1D-4BCE-BADE-6B1D0A7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 - Chwiej</dc:creator>
  <cp:keywords/>
  <dc:description/>
  <cp:lastModifiedBy>Jolanta Leniar - Chwiej</cp:lastModifiedBy>
  <cp:revision>13</cp:revision>
  <cp:lastPrinted>2022-02-22T07:34:00Z</cp:lastPrinted>
  <dcterms:created xsi:type="dcterms:W3CDTF">2022-09-23T07:52:00Z</dcterms:created>
  <dcterms:modified xsi:type="dcterms:W3CDTF">2022-09-30T11:26:00Z</dcterms:modified>
</cp:coreProperties>
</file>